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56B2" w14:textId="77777777" w:rsidR="004F58B0" w:rsidRPr="00054C5D" w:rsidRDefault="004F58B0" w:rsidP="004F58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5210410"/>
      <w:r w:rsidRPr="00054C5D">
        <w:rPr>
          <w:rFonts w:ascii="Arial" w:hAnsi="Arial" w:cs="Arial"/>
          <w:b/>
          <w:bCs/>
          <w:sz w:val="24"/>
          <w:szCs w:val="24"/>
        </w:rPr>
        <w:t>ANEXO II – RELAÇÃO DE DOCUMENTOS</w:t>
      </w:r>
    </w:p>
    <w:p w14:paraId="2275A9FB" w14:textId="77777777" w:rsidR="004F58B0" w:rsidRPr="00054C5D" w:rsidRDefault="004F58B0" w:rsidP="004F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6C852" w14:textId="77777777" w:rsidR="004F58B0" w:rsidRPr="00054C5D" w:rsidRDefault="004F58B0" w:rsidP="004F58B0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054C5D">
        <w:rPr>
          <w:rFonts w:ascii="Arial" w:hAnsi="Arial" w:cs="Arial"/>
          <w:b/>
          <w:bCs/>
        </w:rPr>
        <w:t>Documentos do aluno:</w:t>
      </w:r>
    </w:p>
    <w:p w14:paraId="7A3FA5DC" w14:textId="77777777" w:rsidR="004F58B0" w:rsidRPr="00054C5D" w:rsidRDefault="004F58B0" w:rsidP="004F58B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o Documento de Identidade – RG;</w:t>
      </w:r>
    </w:p>
    <w:p w14:paraId="76CAF256" w14:textId="77777777" w:rsidR="004F58B0" w:rsidRPr="00054C5D" w:rsidRDefault="004F58B0" w:rsidP="004F58B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o CPF;</w:t>
      </w:r>
    </w:p>
    <w:p w14:paraId="62BFD28A" w14:textId="77777777" w:rsidR="004F58B0" w:rsidRPr="00054C5D" w:rsidRDefault="004F58B0" w:rsidP="004F58B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o Título de Eleitor (título do município).</w:t>
      </w:r>
    </w:p>
    <w:p w14:paraId="73FCD75D" w14:textId="77777777" w:rsidR="004F58B0" w:rsidRPr="00054C5D" w:rsidRDefault="004F58B0" w:rsidP="004F58B0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45DF05D1" w14:textId="77777777" w:rsidR="004F58B0" w:rsidRPr="00054C5D" w:rsidRDefault="004F58B0" w:rsidP="004F58B0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054C5D">
        <w:rPr>
          <w:rFonts w:ascii="Arial" w:hAnsi="Arial" w:cs="Arial"/>
          <w:b/>
          <w:bCs/>
        </w:rPr>
        <w:t>Comprovante de residência:</w:t>
      </w:r>
    </w:p>
    <w:p w14:paraId="17EF06A8" w14:textId="77777777" w:rsidR="004F58B0" w:rsidRPr="00054C5D" w:rsidRDefault="004F58B0" w:rsidP="004F58B0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o comprovante de endereço no município no nome do estudante ou responsável legal;</w:t>
      </w:r>
    </w:p>
    <w:p w14:paraId="47DF2BCE" w14:textId="77FF53C0" w:rsidR="004F58B0" w:rsidRPr="00054C5D" w:rsidRDefault="004F58B0" w:rsidP="004F58B0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Em caso de moradia alugada, apresentar cópia do contrato de locação ou cópia do recibo de pagamento do último mês.</w:t>
      </w:r>
    </w:p>
    <w:p w14:paraId="57A05055" w14:textId="77777777" w:rsidR="004F58B0" w:rsidRPr="00054C5D" w:rsidRDefault="004F58B0" w:rsidP="004F58B0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3C36A632" w14:textId="77777777" w:rsidR="004F58B0" w:rsidRPr="00054C5D" w:rsidRDefault="004F58B0" w:rsidP="004F58B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54C5D">
        <w:rPr>
          <w:rFonts w:ascii="Arial" w:hAnsi="Arial" w:cs="Arial"/>
          <w:b/>
          <w:bCs/>
        </w:rPr>
        <w:t>Contrato de Transporte:</w:t>
      </w:r>
    </w:p>
    <w:p w14:paraId="1792936C" w14:textId="77777777" w:rsidR="004F58B0" w:rsidRPr="00054C5D" w:rsidRDefault="004F58B0" w:rsidP="004F58B0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o Contrato de Transporte Escolar, assinado por ambas as partes, devendo constar o CNPJ e carimbo da empresa transportadora ou CPF do transportador individual.</w:t>
      </w:r>
    </w:p>
    <w:p w14:paraId="6D2E661B" w14:textId="77777777" w:rsidR="004F58B0" w:rsidRPr="00054C5D" w:rsidRDefault="004F58B0" w:rsidP="004F58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8100BC7" w14:textId="77777777" w:rsidR="004F58B0" w:rsidRPr="00054C5D" w:rsidRDefault="004F58B0" w:rsidP="004F58B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54C5D">
        <w:rPr>
          <w:rFonts w:ascii="Arial" w:hAnsi="Arial" w:cs="Arial"/>
          <w:b/>
          <w:bCs/>
        </w:rPr>
        <w:t>Documentos do curso e da instituição de ensino:</w:t>
      </w:r>
    </w:p>
    <w:p w14:paraId="0AA08F69" w14:textId="77777777" w:rsidR="004F58B0" w:rsidRPr="00054C5D" w:rsidRDefault="004F58B0" w:rsidP="004F58B0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 xml:space="preserve">Declaração de matrícula ou contrato da instituição de Ensino contendo: o nome do aluno, curso frequentado e o semestre que </w:t>
      </w:r>
      <w:proofErr w:type="gramStart"/>
      <w:r w:rsidRPr="00054C5D">
        <w:rPr>
          <w:rFonts w:ascii="Arial" w:hAnsi="Arial" w:cs="Arial"/>
        </w:rPr>
        <w:t>esta</w:t>
      </w:r>
      <w:proofErr w:type="gramEnd"/>
      <w:r w:rsidRPr="00054C5D">
        <w:rPr>
          <w:rFonts w:ascii="Arial" w:hAnsi="Arial" w:cs="Arial"/>
        </w:rPr>
        <w:t xml:space="preserve"> cursando, assinado e carimbado.</w:t>
      </w:r>
    </w:p>
    <w:p w14:paraId="4CAA78E0" w14:textId="77777777" w:rsidR="004F58B0" w:rsidRPr="00054C5D" w:rsidRDefault="004F58B0" w:rsidP="004F58B0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42EBF906" w14:textId="77777777" w:rsidR="004F58B0" w:rsidRPr="00054C5D" w:rsidRDefault="004F58B0" w:rsidP="004F58B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54C5D">
        <w:rPr>
          <w:rFonts w:ascii="Arial" w:hAnsi="Arial" w:cs="Arial"/>
          <w:b/>
          <w:bCs/>
        </w:rPr>
        <w:t>Documentos do grupo familiar:</w:t>
      </w:r>
    </w:p>
    <w:p w14:paraId="71BD383D" w14:textId="193CF0B4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o Atestado de Óbito em caso de aluno com pais falecidos;</w:t>
      </w:r>
    </w:p>
    <w:p w14:paraId="03236CEE" w14:textId="77777777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e averbação de divórcio em caso de aluno com pais separados;</w:t>
      </w:r>
    </w:p>
    <w:p w14:paraId="0116A82D" w14:textId="77777777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ópia da Declaração de Imposto de Renda de todos os componentes do grupo familiar do exercício anterior ao da data do protocolo ou quando isento, declaração de próprio punho;</w:t>
      </w:r>
    </w:p>
    <w:p w14:paraId="5D3E854A" w14:textId="77777777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Extrato de recebimento de Bolsa Família, Renda Cidadã, Ação Jovem e outros, se for o caso;</w:t>
      </w:r>
    </w:p>
    <w:p w14:paraId="428C4889" w14:textId="77777777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Apresentar cópia da Carteira de Trabalho e Previdência Social contendo a página com foto, qualificação civil, o último contrato de trabalho e a página seguinte em branco de todos os membros do grupo familiar maiores de 16 anos;</w:t>
      </w:r>
    </w:p>
    <w:p w14:paraId="1AC782A5" w14:textId="77777777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omprovante de recebimento de pensão alimentícia (sentença homologada, acordo judicial, extrato bancário onde conste o depósito identificado ou outro documento que comprove o recebimento);</w:t>
      </w:r>
    </w:p>
    <w:p w14:paraId="72EBA35E" w14:textId="77777777" w:rsidR="004F58B0" w:rsidRPr="00054C5D" w:rsidRDefault="004F58B0" w:rsidP="004F58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Certidão de nascimento dos filhos menores de 16 anos.</w:t>
      </w:r>
    </w:p>
    <w:p w14:paraId="54E74C87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86FA8CA" w14:textId="77777777" w:rsidR="004F58B0" w:rsidRPr="00054C5D" w:rsidRDefault="004F58B0" w:rsidP="004F58B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54C5D">
        <w:rPr>
          <w:rFonts w:ascii="Arial" w:hAnsi="Arial" w:cs="Arial"/>
          <w:b/>
          <w:bCs/>
        </w:rPr>
        <w:lastRenderedPageBreak/>
        <w:t>Comprovantes de renda familiar:</w:t>
      </w:r>
    </w:p>
    <w:p w14:paraId="7EAB2DBD" w14:textId="77777777" w:rsidR="004F58B0" w:rsidRPr="00054C5D" w:rsidRDefault="004F58B0" w:rsidP="004F58B0">
      <w:pPr>
        <w:pStyle w:val="PargrafodaLista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Para membros do grupo familiar com emprego registrado na CTPS:</w:t>
      </w:r>
    </w:p>
    <w:p w14:paraId="08069C22" w14:textId="3DC69065" w:rsidR="004F58B0" w:rsidRPr="00054C5D" w:rsidRDefault="004F58B0" w:rsidP="004F58B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54C5D">
        <w:rPr>
          <w:rFonts w:ascii="Arial" w:hAnsi="Arial" w:cs="Arial"/>
        </w:rPr>
        <w:t>Apresentar cópia do holerite de pagamento do mês precedente ao da data do protocolo;</w:t>
      </w:r>
    </w:p>
    <w:p w14:paraId="059E4E8F" w14:textId="77777777" w:rsidR="00906C3A" w:rsidRPr="00054C5D" w:rsidRDefault="00906C3A" w:rsidP="00906C3A">
      <w:pPr>
        <w:pStyle w:val="PargrafodaLista"/>
        <w:spacing w:line="276" w:lineRule="auto"/>
        <w:ind w:left="1080"/>
        <w:jc w:val="both"/>
        <w:rPr>
          <w:rFonts w:ascii="Arial" w:hAnsi="Arial" w:cs="Arial"/>
        </w:rPr>
      </w:pPr>
    </w:p>
    <w:p w14:paraId="00A06A32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6.2. Para membros do grupo familiar com emprego sem registro na CTPS ou trabalhadores autônomos:</w:t>
      </w:r>
    </w:p>
    <w:p w14:paraId="2516A93A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a) Apresentar declaração de rendimento mensal para atividades de trabalho exercida;</w:t>
      </w:r>
    </w:p>
    <w:p w14:paraId="7166DE3A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b) Cópia do Contrato de Trabalho em caso de atividade temporária.</w:t>
      </w:r>
    </w:p>
    <w:p w14:paraId="12683958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6.3. Para empresário:</w:t>
      </w:r>
    </w:p>
    <w:p w14:paraId="436C8DCE" w14:textId="0055C8EE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a) Contrato Social da Empresa incluindo o valo</w:t>
      </w:r>
      <w:r w:rsidR="00906C3A" w:rsidRPr="00054C5D">
        <w:rPr>
          <w:rFonts w:ascii="Arial" w:hAnsi="Arial" w:cs="Arial"/>
          <w:sz w:val="24"/>
          <w:szCs w:val="24"/>
        </w:rPr>
        <w:t>r</w:t>
      </w:r>
      <w:r w:rsidRPr="00054C5D">
        <w:rPr>
          <w:rFonts w:ascii="Arial" w:hAnsi="Arial" w:cs="Arial"/>
          <w:sz w:val="24"/>
          <w:szCs w:val="24"/>
        </w:rPr>
        <w:t xml:space="preserve"> do pró-labore.</w:t>
      </w:r>
    </w:p>
    <w:p w14:paraId="008436B5" w14:textId="77777777" w:rsidR="00906C3A" w:rsidRPr="00054C5D" w:rsidRDefault="00906C3A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688F173" w14:textId="25386B9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6.4. Para membros da família em situação de desemprego:</w:t>
      </w:r>
    </w:p>
    <w:p w14:paraId="3EA3ABE8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a) Apresentar cópia da Carteira de Trabalho e Previdência Social contendo a página com a foto, a qualificação civil, o último contrato de trabalho e a página seguinte em branco;</w:t>
      </w:r>
    </w:p>
    <w:p w14:paraId="2806C909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 xml:space="preserve">b) Apresentar declaração de próprio punho de que no momento do protocolo não </w:t>
      </w:r>
      <w:proofErr w:type="gramStart"/>
      <w:r w:rsidRPr="00054C5D">
        <w:rPr>
          <w:rFonts w:ascii="Arial" w:hAnsi="Arial" w:cs="Arial"/>
          <w:sz w:val="24"/>
          <w:szCs w:val="24"/>
        </w:rPr>
        <w:t>esta</w:t>
      </w:r>
      <w:proofErr w:type="gramEnd"/>
      <w:r w:rsidRPr="00054C5D">
        <w:rPr>
          <w:rFonts w:ascii="Arial" w:hAnsi="Arial" w:cs="Arial"/>
          <w:sz w:val="24"/>
          <w:szCs w:val="24"/>
        </w:rPr>
        <w:t xml:space="preserve"> exercendo nenhum tipo de atividade remunerada;</w:t>
      </w:r>
    </w:p>
    <w:p w14:paraId="275B2B5F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c) Se o membro do grupo familiar não possuir a Carteira de Trabalho e Previdência Social deverá apresentar declaração de próprio punho, de que não possui a CTPS e não exerce nenhum tipo de atividade remunerada.</w:t>
      </w:r>
    </w:p>
    <w:p w14:paraId="2F5238B2" w14:textId="77777777" w:rsidR="00906C3A" w:rsidRPr="00054C5D" w:rsidRDefault="00906C3A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F9BB1D4" w14:textId="6B336FBB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6.5. Para aposentado, pensionista ou beneficiário do INSS:</w:t>
      </w:r>
    </w:p>
    <w:p w14:paraId="4301F572" w14:textId="77777777" w:rsidR="004F58B0" w:rsidRPr="00054C5D" w:rsidRDefault="004F58B0" w:rsidP="004F58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54C5D">
        <w:rPr>
          <w:rFonts w:ascii="Arial" w:hAnsi="Arial" w:cs="Arial"/>
          <w:sz w:val="24"/>
          <w:szCs w:val="24"/>
        </w:rPr>
        <w:t>a) Apresentar cópia do extrato de pagamento do benefício do mês precedente ao da data do protocolo;</w:t>
      </w:r>
    </w:p>
    <w:p w14:paraId="2EEC33F1" w14:textId="51AE837B" w:rsidR="004F58B0" w:rsidRPr="00DA011A" w:rsidRDefault="004F58B0" w:rsidP="00054C5D">
      <w:pPr>
        <w:spacing w:line="276" w:lineRule="auto"/>
        <w:ind w:left="72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054C5D">
        <w:rPr>
          <w:rFonts w:ascii="Arial" w:hAnsi="Arial" w:cs="Arial"/>
          <w:sz w:val="24"/>
          <w:szCs w:val="24"/>
        </w:rPr>
        <w:t>b) Apresentar cópia da Carteira de Trabalho e Previdência Social contendo a página com a foto, a qualificação civil, o último contrato de trabalho e a página seguinte em branco.</w:t>
      </w:r>
      <w:r w:rsidRPr="00DA011A">
        <w:rPr>
          <w:rFonts w:asciiTheme="majorBidi" w:hAnsiTheme="majorBidi" w:cstheme="majorBidi"/>
          <w:sz w:val="22"/>
          <w:szCs w:val="22"/>
        </w:rPr>
        <w:t xml:space="preserve">  </w:t>
      </w:r>
    </w:p>
    <w:p w14:paraId="36917D31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67C9613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495FF23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969D04F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9255004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77B701C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588C706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B481DE6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18AFEFE7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0932166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17750D8A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095258D" w14:textId="77777777" w:rsidR="004F58B0" w:rsidRPr="00DA011A" w:rsidRDefault="004F58B0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073BEE0" w14:textId="77777777" w:rsidR="00DA011A" w:rsidRDefault="00DA011A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bookmarkEnd w:id="0"/>
    <w:p w14:paraId="336E62C1" w14:textId="77777777" w:rsidR="00DA011A" w:rsidRPr="00DA011A" w:rsidRDefault="00DA011A" w:rsidP="00E474BB">
      <w:pPr>
        <w:ind w:firstLine="567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sectPr w:rsidR="00DA011A" w:rsidRPr="00DA011A" w:rsidSect="00054C5D">
      <w:headerReference w:type="default" r:id="rId8"/>
      <w:pgSz w:w="11907" w:h="16840" w:code="9"/>
      <w:pgMar w:top="1985" w:right="1134" w:bottom="1560" w:left="1134" w:header="720" w:footer="720" w:gutter="0"/>
      <w:pgBorders w:offsetFrom="page">
        <w:left w:val="single" w:sz="4" w:space="30" w:color="000080"/>
        <w:right w:val="single" w:sz="4" w:space="30" w:color="0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A52A" w14:textId="77777777" w:rsidR="00D4327E" w:rsidRDefault="00D4327E">
      <w:r>
        <w:separator/>
      </w:r>
    </w:p>
  </w:endnote>
  <w:endnote w:type="continuationSeparator" w:id="0">
    <w:p w14:paraId="231912E7" w14:textId="77777777" w:rsidR="00D4327E" w:rsidRDefault="00D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9801" w14:textId="77777777" w:rsidR="00D4327E" w:rsidRDefault="00D4327E">
      <w:r>
        <w:separator/>
      </w:r>
    </w:p>
  </w:footnote>
  <w:footnote w:type="continuationSeparator" w:id="0">
    <w:p w14:paraId="19FC52D4" w14:textId="77777777" w:rsidR="00D4327E" w:rsidRDefault="00D4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685D" w14:textId="77777777" w:rsidR="00AD1E67" w:rsidRDefault="00D4327E">
    <w:pPr>
      <w:pStyle w:val="Cabealho"/>
      <w:tabs>
        <w:tab w:val="clear" w:pos="4419"/>
        <w:tab w:val="clear" w:pos="8838"/>
      </w:tabs>
      <w:ind w:left="1276"/>
      <w:jc w:val="right"/>
      <w:rPr>
        <w:b/>
        <w:color w:val="000080"/>
        <w:sz w:val="26"/>
        <w:u w:val="single"/>
      </w:rPr>
    </w:pPr>
    <w:r>
      <w:rPr>
        <w:b/>
        <w:noProof/>
        <w:color w:val="000080"/>
        <w:sz w:val="26"/>
        <w:u w:val="single"/>
      </w:rPr>
      <w:object w:dxaOrig="1440" w:dyaOrig="1440" w14:anchorId="70678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2pt;margin-top:.05pt;width:49.7pt;height:49.6pt;z-index:251659264;visibility:visible;mso-wrap-edited:f" o:allowincell="f" fillcolor="window">
          <v:imagedata r:id="rId1" o:title=""/>
        </v:shape>
        <o:OLEObject Type="Embed" ProgID="Word.Picture.8" ShapeID="_x0000_s1025" DrawAspect="Content" ObjectID="_1709123570" r:id="rId2"/>
      </w:object>
    </w:r>
    <w:r w:rsidR="00EB2E18">
      <w:rPr>
        <w:b/>
        <w:color w:val="000080"/>
        <w:sz w:val="26"/>
        <w:u w:val="single"/>
      </w:rPr>
      <w:t>PREFEITURA MUNICIPAL DA ESTÂNCIA DE ÁGUAS DE LINDÓIA</w:t>
    </w:r>
  </w:p>
  <w:p w14:paraId="34647D2B" w14:textId="77777777" w:rsidR="00AD1E67" w:rsidRDefault="00D4327E">
    <w:pPr>
      <w:pStyle w:val="Cabealho"/>
      <w:tabs>
        <w:tab w:val="clear" w:pos="4419"/>
        <w:tab w:val="clear" w:pos="8838"/>
      </w:tabs>
      <w:ind w:left="127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7F"/>
    <w:multiLevelType w:val="hybridMultilevel"/>
    <w:tmpl w:val="9B9E8142"/>
    <w:lvl w:ilvl="0" w:tplc="1F7E9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B043D"/>
    <w:multiLevelType w:val="hybridMultilevel"/>
    <w:tmpl w:val="6990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388"/>
    <w:multiLevelType w:val="hybridMultilevel"/>
    <w:tmpl w:val="A12C8B50"/>
    <w:lvl w:ilvl="0" w:tplc="DBE4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B5402"/>
    <w:multiLevelType w:val="hybridMultilevel"/>
    <w:tmpl w:val="A05ECFDA"/>
    <w:lvl w:ilvl="0" w:tplc="87E01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F2DCA"/>
    <w:multiLevelType w:val="multilevel"/>
    <w:tmpl w:val="563A4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E760FD"/>
    <w:multiLevelType w:val="hybridMultilevel"/>
    <w:tmpl w:val="1BE22892"/>
    <w:lvl w:ilvl="0" w:tplc="3DE25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A4ABF"/>
    <w:multiLevelType w:val="hybridMultilevel"/>
    <w:tmpl w:val="E59E983E"/>
    <w:lvl w:ilvl="0" w:tplc="E3F00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E31EB"/>
    <w:multiLevelType w:val="multilevel"/>
    <w:tmpl w:val="C9C2A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BB"/>
    <w:rsid w:val="00054C5D"/>
    <w:rsid w:val="000A4C22"/>
    <w:rsid w:val="001C5217"/>
    <w:rsid w:val="00210B2A"/>
    <w:rsid w:val="002165FB"/>
    <w:rsid w:val="002F3F82"/>
    <w:rsid w:val="003764C2"/>
    <w:rsid w:val="003C2A92"/>
    <w:rsid w:val="00406DA1"/>
    <w:rsid w:val="00432FA2"/>
    <w:rsid w:val="004A5441"/>
    <w:rsid w:val="004F58B0"/>
    <w:rsid w:val="00506CF8"/>
    <w:rsid w:val="00540961"/>
    <w:rsid w:val="00544C23"/>
    <w:rsid w:val="005C7236"/>
    <w:rsid w:val="00656487"/>
    <w:rsid w:val="00906C3A"/>
    <w:rsid w:val="009319A6"/>
    <w:rsid w:val="009B73AF"/>
    <w:rsid w:val="00A209F1"/>
    <w:rsid w:val="00A26677"/>
    <w:rsid w:val="00AC1642"/>
    <w:rsid w:val="00B34245"/>
    <w:rsid w:val="00B430E9"/>
    <w:rsid w:val="00BC79B8"/>
    <w:rsid w:val="00BC7BAA"/>
    <w:rsid w:val="00C27F0D"/>
    <w:rsid w:val="00C374B4"/>
    <w:rsid w:val="00CC3E0D"/>
    <w:rsid w:val="00CE0EF4"/>
    <w:rsid w:val="00D4327E"/>
    <w:rsid w:val="00DA011A"/>
    <w:rsid w:val="00E474BB"/>
    <w:rsid w:val="00E815F3"/>
    <w:rsid w:val="00E87429"/>
    <w:rsid w:val="00EB2E18"/>
    <w:rsid w:val="00F752F2"/>
    <w:rsid w:val="00FA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10C0"/>
  <w15:docId w15:val="{855E6E32-D1AF-4644-A9FA-212238A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4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4B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F58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C84F-4445-4E46-B6C1-6A9506D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2-03-18T18:08:00Z</cp:lastPrinted>
  <dcterms:created xsi:type="dcterms:W3CDTF">2022-03-18T14:08:00Z</dcterms:created>
  <dcterms:modified xsi:type="dcterms:W3CDTF">2022-03-18T18:46:00Z</dcterms:modified>
</cp:coreProperties>
</file>